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50D5E" w14:textId="77777777" w:rsidR="00991135" w:rsidRDefault="00991135" w:rsidP="00991135">
      <w:pPr>
        <w:jc w:val="center"/>
        <w:rPr>
          <w:b/>
          <w:sz w:val="36"/>
        </w:rPr>
      </w:pPr>
    </w:p>
    <w:p w14:paraId="4D004567" w14:textId="27FF48B6" w:rsidR="00134B28" w:rsidRDefault="0003169D" w:rsidP="00991135">
      <w:pPr>
        <w:jc w:val="center"/>
        <w:rPr>
          <w:b/>
          <w:sz w:val="36"/>
        </w:rPr>
      </w:pPr>
      <w:r w:rsidRPr="0003169D">
        <w:rPr>
          <w:b/>
          <w:sz w:val="36"/>
        </w:rPr>
        <w:t>KARTA ZGŁOSZENIA NA SZKOLENIE REALIZOWANE PRZEZ STOWARZYSZENIE LOKALNA GRUPA DZIAŁANIA „GRUDZIĄDZKI SPICHLERZ”</w:t>
      </w:r>
    </w:p>
    <w:p w14:paraId="07952472" w14:textId="77777777" w:rsidR="00AD2F88" w:rsidRDefault="00AD2F88" w:rsidP="00991135">
      <w:pPr>
        <w:jc w:val="center"/>
        <w:rPr>
          <w:b/>
          <w:sz w:val="36"/>
        </w:rPr>
      </w:pP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3311"/>
        <w:gridCol w:w="6471"/>
      </w:tblGrid>
      <w:tr w:rsidR="0003169D" w14:paraId="0D8EE5C2" w14:textId="77777777" w:rsidTr="009C4F55">
        <w:trPr>
          <w:trHeight w:val="590"/>
        </w:trPr>
        <w:tc>
          <w:tcPr>
            <w:tcW w:w="3311" w:type="dxa"/>
            <w:shd w:val="clear" w:color="auto" w:fill="BFBFBF" w:themeFill="background1" w:themeFillShade="BF"/>
            <w:vAlign w:val="center"/>
          </w:tcPr>
          <w:p w14:paraId="1ABC0CC6" w14:textId="67FB18CF" w:rsidR="0003169D" w:rsidRPr="00C500A8" w:rsidRDefault="001C6CBA" w:rsidP="00AD2F88">
            <w:pPr>
              <w:jc w:val="center"/>
              <w:rPr>
                <w:b/>
                <w:sz w:val="32"/>
              </w:rPr>
            </w:pPr>
            <w:r w:rsidRPr="00C500A8">
              <w:rPr>
                <w:b/>
                <w:sz w:val="32"/>
              </w:rPr>
              <w:t>Data szkolenia</w:t>
            </w:r>
            <w:r w:rsidR="0003169D" w:rsidRPr="00C500A8">
              <w:rPr>
                <w:b/>
                <w:sz w:val="32"/>
              </w:rPr>
              <w:t>:</w:t>
            </w:r>
          </w:p>
        </w:tc>
        <w:tc>
          <w:tcPr>
            <w:tcW w:w="6471" w:type="dxa"/>
            <w:shd w:val="clear" w:color="auto" w:fill="BFBFBF" w:themeFill="background1" w:themeFillShade="BF"/>
            <w:vAlign w:val="center"/>
          </w:tcPr>
          <w:p w14:paraId="3B42D269" w14:textId="58C47248" w:rsidR="0003169D" w:rsidRPr="00C500A8" w:rsidRDefault="00B60C4B" w:rsidP="00C500A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08</w:t>
            </w:r>
            <w:r w:rsidR="00134B28" w:rsidRPr="00C500A8">
              <w:rPr>
                <w:b/>
                <w:sz w:val="36"/>
              </w:rPr>
              <w:t>.04.2021 R.</w:t>
            </w:r>
          </w:p>
        </w:tc>
      </w:tr>
      <w:tr w:rsidR="00134B28" w14:paraId="5D35B3EE" w14:textId="77777777" w:rsidTr="009C4F55">
        <w:trPr>
          <w:trHeight w:val="698"/>
        </w:trPr>
        <w:tc>
          <w:tcPr>
            <w:tcW w:w="3311" w:type="dxa"/>
            <w:shd w:val="clear" w:color="auto" w:fill="BFBFBF" w:themeFill="background1" w:themeFillShade="BF"/>
            <w:vAlign w:val="center"/>
          </w:tcPr>
          <w:p w14:paraId="3202167D" w14:textId="5F6B573D" w:rsidR="00134B28" w:rsidRPr="00C500A8" w:rsidRDefault="00134B28" w:rsidP="00C500A8">
            <w:pPr>
              <w:jc w:val="center"/>
              <w:rPr>
                <w:b/>
                <w:sz w:val="32"/>
              </w:rPr>
            </w:pPr>
            <w:r w:rsidRPr="00C500A8">
              <w:rPr>
                <w:b/>
                <w:sz w:val="32"/>
              </w:rPr>
              <w:t>Miejsce</w:t>
            </w:r>
          </w:p>
        </w:tc>
        <w:tc>
          <w:tcPr>
            <w:tcW w:w="6471" w:type="dxa"/>
            <w:shd w:val="clear" w:color="auto" w:fill="BFBFBF" w:themeFill="background1" w:themeFillShade="BF"/>
            <w:vAlign w:val="center"/>
          </w:tcPr>
          <w:p w14:paraId="152590EE" w14:textId="76039C24" w:rsidR="00134B28" w:rsidRPr="00C500A8" w:rsidRDefault="00C500A8" w:rsidP="00C500A8">
            <w:pPr>
              <w:jc w:val="center"/>
              <w:rPr>
                <w:b/>
                <w:sz w:val="36"/>
              </w:rPr>
            </w:pPr>
            <w:r w:rsidRPr="00C500A8">
              <w:rPr>
                <w:b/>
                <w:sz w:val="36"/>
              </w:rPr>
              <w:t>Platforma ZOOM</w:t>
            </w:r>
          </w:p>
        </w:tc>
      </w:tr>
      <w:tr w:rsidR="00C500A8" w14:paraId="3CB1A6F6" w14:textId="77777777" w:rsidTr="009C4F55">
        <w:trPr>
          <w:trHeight w:val="698"/>
        </w:trPr>
        <w:tc>
          <w:tcPr>
            <w:tcW w:w="3311" w:type="dxa"/>
            <w:shd w:val="clear" w:color="auto" w:fill="BFBFBF" w:themeFill="background1" w:themeFillShade="BF"/>
            <w:vAlign w:val="center"/>
          </w:tcPr>
          <w:p w14:paraId="09BAC929" w14:textId="5A51364B" w:rsidR="00C500A8" w:rsidRPr="00C500A8" w:rsidRDefault="00C500A8" w:rsidP="00C500A8">
            <w:pPr>
              <w:jc w:val="center"/>
              <w:rPr>
                <w:b/>
                <w:sz w:val="32"/>
              </w:rPr>
            </w:pPr>
            <w:r w:rsidRPr="00C500A8">
              <w:rPr>
                <w:b/>
                <w:sz w:val="32"/>
              </w:rPr>
              <w:t>Czas trwania</w:t>
            </w:r>
          </w:p>
        </w:tc>
        <w:tc>
          <w:tcPr>
            <w:tcW w:w="6471" w:type="dxa"/>
            <w:shd w:val="clear" w:color="auto" w:fill="BFBFBF" w:themeFill="background1" w:themeFillShade="BF"/>
            <w:vAlign w:val="center"/>
          </w:tcPr>
          <w:p w14:paraId="5DC3D43A" w14:textId="3298C3B6" w:rsidR="00C500A8" w:rsidRPr="00C500A8" w:rsidRDefault="00B60C4B" w:rsidP="00C500A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0:00 – 14</w:t>
            </w:r>
            <w:r w:rsidR="00C500A8" w:rsidRPr="00C500A8">
              <w:rPr>
                <w:b/>
                <w:sz w:val="36"/>
              </w:rPr>
              <w:t>:00</w:t>
            </w:r>
          </w:p>
        </w:tc>
      </w:tr>
      <w:tr w:rsidR="00F57964" w14:paraId="239C9B23" w14:textId="77777777" w:rsidTr="009C4F55">
        <w:trPr>
          <w:trHeight w:val="1524"/>
        </w:trPr>
        <w:tc>
          <w:tcPr>
            <w:tcW w:w="3311" w:type="dxa"/>
            <w:vAlign w:val="center"/>
          </w:tcPr>
          <w:p w14:paraId="3E10EE43" w14:textId="2B9FDA1E" w:rsidR="00F57964" w:rsidRPr="0003169D" w:rsidRDefault="00760D09" w:rsidP="00C500A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Nazwa reprezentowanego </w:t>
            </w:r>
            <w:r w:rsidR="00134B28">
              <w:rPr>
                <w:b/>
                <w:sz w:val="32"/>
              </w:rPr>
              <w:t>podmiotu/instytucji</w:t>
            </w:r>
          </w:p>
        </w:tc>
        <w:tc>
          <w:tcPr>
            <w:tcW w:w="6471" w:type="dxa"/>
            <w:vAlign w:val="center"/>
          </w:tcPr>
          <w:p w14:paraId="2A914F51" w14:textId="77777777" w:rsidR="00F57964" w:rsidRDefault="00F57964" w:rsidP="00C500A8">
            <w:pPr>
              <w:jc w:val="center"/>
              <w:rPr>
                <w:b/>
                <w:sz w:val="36"/>
              </w:rPr>
            </w:pPr>
          </w:p>
        </w:tc>
      </w:tr>
      <w:tr w:rsidR="0003169D" w14:paraId="47ED73BF" w14:textId="77777777" w:rsidTr="009C4F55">
        <w:trPr>
          <w:trHeight w:val="656"/>
        </w:trPr>
        <w:tc>
          <w:tcPr>
            <w:tcW w:w="3311" w:type="dxa"/>
            <w:vAlign w:val="center"/>
          </w:tcPr>
          <w:p w14:paraId="49F856D8" w14:textId="702BF693" w:rsidR="0003169D" w:rsidRPr="0003169D" w:rsidRDefault="00134B28" w:rsidP="00C500A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mię i Nazwisko</w:t>
            </w:r>
          </w:p>
        </w:tc>
        <w:tc>
          <w:tcPr>
            <w:tcW w:w="6471" w:type="dxa"/>
            <w:vAlign w:val="center"/>
          </w:tcPr>
          <w:p w14:paraId="57288119" w14:textId="77777777" w:rsidR="0003169D" w:rsidRDefault="0003169D" w:rsidP="00C500A8">
            <w:pPr>
              <w:jc w:val="center"/>
              <w:rPr>
                <w:b/>
                <w:sz w:val="36"/>
              </w:rPr>
            </w:pPr>
          </w:p>
        </w:tc>
      </w:tr>
      <w:tr w:rsidR="0003169D" w14:paraId="041587E4" w14:textId="77777777" w:rsidTr="009C4F55">
        <w:trPr>
          <w:trHeight w:val="701"/>
        </w:trPr>
        <w:tc>
          <w:tcPr>
            <w:tcW w:w="3311" w:type="dxa"/>
            <w:vAlign w:val="center"/>
          </w:tcPr>
          <w:p w14:paraId="76EB22AA" w14:textId="4C7A6E2B" w:rsidR="0003169D" w:rsidRPr="0003169D" w:rsidRDefault="00134B28" w:rsidP="00C500A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r telefonu</w:t>
            </w:r>
          </w:p>
        </w:tc>
        <w:tc>
          <w:tcPr>
            <w:tcW w:w="6471" w:type="dxa"/>
            <w:vAlign w:val="center"/>
          </w:tcPr>
          <w:p w14:paraId="359DDC34" w14:textId="77777777" w:rsidR="0003169D" w:rsidRDefault="0003169D" w:rsidP="00C500A8">
            <w:pPr>
              <w:jc w:val="center"/>
              <w:rPr>
                <w:b/>
                <w:sz w:val="36"/>
              </w:rPr>
            </w:pPr>
          </w:p>
        </w:tc>
      </w:tr>
      <w:tr w:rsidR="0003169D" w14:paraId="4C9F2F53" w14:textId="77777777" w:rsidTr="009C4F55">
        <w:trPr>
          <w:trHeight w:val="825"/>
        </w:trPr>
        <w:tc>
          <w:tcPr>
            <w:tcW w:w="3311" w:type="dxa"/>
            <w:vAlign w:val="center"/>
          </w:tcPr>
          <w:p w14:paraId="490AF6DE" w14:textId="4EFDE486" w:rsidR="0003169D" w:rsidRPr="0003169D" w:rsidRDefault="00134B28" w:rsidP="00C500A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dres e-mail</w:t>
            </w:r>
          </w:p>
        </w:tc>
        <w:tc>
          <w:tcPr>
            <w:tcW w:w="6471" w:type="dxa"/>
            <w:vAlign w:val="center"/>
          </w:tcPr>
          <w:p w14:paraId="44AD6F9A" w14:textId="77777777" w:rsidR="0003169D" w:rsidRDefault="0003169D" w:rsidP="00C500A8">
            <w:pPr>
              <w:jc w:val="center"/>
              <w:rPr>
                <w:b/>
                <w:sz w:val="36"/>
              </w:rPr>
            </w:pPr>
          </w:p>
        </w:tc>
      </w:tr>
      <w:tr w:rsidR="0003169D" w14:paraId="111C8849" w14:textId="77777777" w:rsidTr="009C4F55">
        <w:trPr>
          <w:trHeight w:val="1241"/>
        </w:trPr>
        <w:tc>
          <w:tcPr>
            <w:tcW w:w="3311" w:type="dxa"/>
            <w:shd w:val="clear" w:color="auto" w:fill="BFBFBF" w:themeFill="background1" w:themeFillShade="BF"/>
            <w:vAlign w:val="center"/>
          </w:tcPr>
          <w:p w14:paraId="11E76ED4" w14:textId="77777777" w:rsidR="0003169D" w:rsidRPr="0003169D" w:rsidRDefault="0003169D" w:rsidP="00C500A8">
            <w:pPr>
              <w:jc w:val="center"/>
              <w:rPr>
                <w:b/>
                <w:sz w:val="32"/>
              </w:rPr>
            </w:pPr>
            <w:r w:rsidRPr="0003169D">
              <w:rPr>
                <w:b/>
                <w:sz w:val="32"/>
              </w:rPr>
              <w:t>Zakres tematyczny szkolenia:</w:t>
            </w:r>
          </w:p>
        </w:tc>
        <w:tc>
          <w:tcPr>
            <w:tcW w:w="6471" w:type="dxa"/>
            <w:shd w:val="clear" w:color="auto" w:fill="BFBFBF" w:themeFill="background1" w:themeFillShade="BF"/>
            <w:vAlign w:val="center"/>
          </w:tcPr>
          <w:p w14:paraId="76936F2A" w14:textId="0259EACA" w:rsidR="0003169D" w:rsidRPr="009C4F55" w:rsidRDefault="00B60C4B" w:rsidP="00B60C4B">
            <w:pPr>
              <w:jc w:val="center"/>
              <w:rPr>
                <w:b/>
                <w:sz w:val="36"/>
              </w:rPr>
            </w:pPr>
            <w:r w:rsidRPr="00B60C4B">
              <w:rPr>
                <w:b/>
                <w:sz w:val="36"/>
              </w:rPr>
              <w:t>Szkolenie dotyczące SKŁADANIA WNIOS</w:t>
            </w:r>
            <w:bookmarkStart w:id="0" w:name="_GoBack"/>
            <w:bookmarkEnd w:id="0"/>
            <w:r w:rsidRPr="00B60C4B">
              <w:rPr>
                <w:b/>
                <w:sz w:val="36"/>
              </w:rPr>
              <w:t>KÓW do Konkursu 1/K/2021</w:t>
            </w:r>
          </w:p>
        </w:tc>
      </w:tr>
    </w:tbl>
    <w:p w14:paraId="4BF18B59" w14:textId="296396A8" w:rsidR="00AD2F88" w:rsidRDefault="00AD2F88" w:rsidP="00722B74">
      <w:pPr>
        <w:jc w:val="both"/>
        <w:rPr>
          <w:sz w:val="24"/>
        </w:rPr>
      </w:pPr>
    </w:p>
    <w:p w14:paraId="6E027A21" w14:textId="02C93343" w:rsidR="00722B74" w:rsidRDefault="0003169D" w:rsidP="00722B74">
      <w:pPr>
        <w:ind w:firstLine="708"/>
        <w:jc w:val="both"/>
        <w:rPr>
          <w:sz w:val="24"/>
        </w:rPr>
      </w:pPr>
      <w:r w:rsidRPr="00D93E57">
        <w:rPr>
          <w:sz w:val="24"/>
        </w:rPr>
        <w:t xml:space="preserve">Wyrażam zgodę na przetwarzanie moich danych osobowych dla potrzeb Biura Stowarzyszenia Lokalnej Grupy Działania „Grudziądzki Spichlerz przy ul. Portowej 8 </w:t>
      </w:r>
      <w:r w:rsidR="00E33DAA">
        <w:rPr>
          <w:sz w:val="24"/>
        </w:rPr>
        <w:br/>
      </w:r>
      <w:r w:rsidRPr="00D93E57">
        <w:rPr>
          <w:sz w:val="24"/>
        </w:rPr>
        <w:t xml:space="preserve">w </w:t>
      </w:r>
      <w:r w:rsidR="00E33DAA">
        <w:rPr>
          <w:sz w:val="24"/>
        </w:rPr>
        <w:t xml:space="preserve"> </w:t>
      </w:r>
      <w:r w:rsidRPr="00D93E57">
        <w:rPr>
          <w:sz w:val="24"/>
        </w:rPr>
        <w:t xml:space="preserve">Grudziądzu </w:t>
      </w:r>
      <w:r w:rsidR="00786335">
        <w:rPr>
          <w:sz w:val="24"/>
        </w:rPr>
        <w:t xml:space="preserve">w celach promocyjnych </w:t>
      </w:r>
      <w:r w:rsidRPr="00D93E57">
        <w:rPr>
          <w:sz w:val="24"/>
        </w:rPr>
        <w:t xml:space="preserve">oraz </w:t>
      </w:r>
      <w:r w:rsidR="00786335">
        <w:rPr>
          <w:sz w:val="24"/>
        </w:rPr>
        <w:t>przy realizacji własnych projektów</w:t>
      </w:r>
      <w:r w:rsidRPr="00D93E57">
        <w:rPr>
          <w:sz w:val="24"/>
        </w:rPr>
        <w:t xml:space="preserve"> (zgodnie z Ustawą z dnia 29.08.1997r. o Ochronie Danych Osobowych</w:t>
      </w:r>
      <w:r>
        <w:rPr>
          <w:sz w:val="24"/>
        </w:rPr>
        <w:t>; t. j. Dz. U. 2016 r. poz. 922.</w:t>
      </w:r>
      <w:r w:rsidR="00786335">
        <w:rPr>
          <w:sz w:val="24"/>
        </w:rPr>
        <w:t>)</w:t>
      </w:r>
    </w:p>
    <w:p w14:paraId="7BC034B4" w14:textId="17B2D368" w:rsidR="00722B74" w:rsidRDefault="00722B74" w:rsidP="00722B74">
      <w:pPr>
        <w:ind w:firstLine="708"/>
        <w:jc w:val="both"/>
        <w:rPr>
          <w:sz w:val="24"/>
        </w:rPr>
      </w:pPr>
    </w:p>
    <w:p w14:paraId="2B14FD3C" w14:textId="77777777" w:rsidR="00722B74" w:rsidRDefault="00722B74" w:rsidP="00722B74">
      <w:pPr>
        <w:spacing w:after="0"/>
        <w:ind w:left="4248" w:firstLine="708"/>
        <w:jc w:val="both"/>
        <w:rPr>
          <w:sz w:val="24"/>
        </w:rPr>
      </w:pPr>
    </w:p>
    <w:p w14:paraId="5E75AF26" w14:textId="3BBF1EBD" w:rsidR="00475875" w:rsidRDefault="00475875" w:rsidP="00722B74">
      <w:pPr>
        <w:spacing w:after="0"/>
        <w:ind w:left="4248" w:firstLine="708"/>
        <w:jc w:val="both"/>
        <w:rPr>
          <w:sz w:val="24"/>
        </w:rPr>
      </w:pPr>
    </w:p>
    <w:p w14:paraId="0B8E8D1E" w14:textId="49FE2B17" w:rsidR="00475875" w:rsidRPr="00475875" w:rsidRDefault="00475875" w:rsidP="00475875">
      <w:pPr>
        <w:rPr>
          <w:sz w:val="24"/>
        </w:rPr>
      </w:pPr>
    </w:p>
    <w:p w14:paraId="652B7B60" w14:textId="77777777" w:rsidR="00475875" w:rsidRDefault="00475875" w:rsidP="00475875">
      <w:pPr>
        <w:spacing w:after="0"/>
        <w:ind w:left="4248" w:firstLine="708"/>
        <w:jc w:val="both"/>
        <w:rPr>
          <w:sz w:val="24"/>
        </w:rPr>
      </w:pPr>
      <w:r>
        <w:rPr>
          <w:sz w:val="24"/>
        </w:rPr>
        <w:t>……………………………………………………</w:t>
      </w:r>
    </w:p>
    <w:p w14:paraId="5028FE85" w14:textId="77777777" w:rsidR="00475875" w:rsidRPr="00722B74" w:rsidRDefault="00475875" w:rsidP="00475875">
      <w:pPr>
        <w:spacing w:after="0"/>
        <w:ind w:left="5664"/>
        <w:jc w:val="both"/>
        <w:rPr>
          <w:sz w:val="24"/>
        </w:rPr>
      </w:pPr>
      <w:r>
        <w:rPr>
          <w:sz w:val="24"/>
        </w:rPr>
        <w:t xml:space="preserve">     (data i podpis)</w:t>
      </w:r>
    </w:p>
    <w:p w14:paraId="2E0B1A71" w14:textId="7B023C76" w:rsidR="00722B74" w:rsidRPr="00475875" w:rsidRDefault="00722B74" w:rsidP="00475875">
      <w:pPr>
        <w:jc w:val="center"/>
        <w:rPr>
          <w:sz w:val="24"/>
        </w:rPr>
      </w:pPr>
    </w:p>
    <w:sectPr w:rsidR="00722B74" w:rsidRPr="00475875" w:rsidSect="00722B74">
      <w:headerReference w:type="default" r:id="rId7"/>
      <w:footerReference w:type="default" r:id="rId8"/>
      <w:pgSz w:w="11906" w:h="16838"/>
      <w:pgMar w:top="1134" w:right="1417" w:bottom="1417" w:left="141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378BF" w14:textId="77777777" w:rsidR="00426261" w:rsidRDefault="00426261" w:rsidP="0003169D">
      <w:pPr>
        <w:spacing w:after="0" w:line="240" w:lineRule="auto"/>
      </w:pPr>
      <w:r>
        <w:separator/>
      </w:r>
    </w:p>
  </w:endnote>
  <w:endnote w:type="continuationSeparator" w:id="0">
    <w:p w14:paraId="09DAFB63" w14:textId="77777777" w:rsidR="00426261" w:rsidRDefault="00426261" w:rsidP="0003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253B2" w14:textId="58B2F9F1" w:rsidR="00722B74" w:rsidRDefault="00991135" w:rsidP="00722B7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320D7B1" wp14:editId="1DFF42F2">
              <wp:simplePos x="0" y="0"/>
              <wp:positionH relativeFrom="margin">
                <wp:align>center</wp:align>
              </wp:positionH>
              <wp:positionV relativeFrom="page">
                <wp:posOffset>-635</wp:posOffset>
              </wp:positionV>
              <wp:extent cx="6266815" cy="1056005"/>
              <wp:effectExtent l="0" t="0" r="63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6815" cy="1056005"/>
                        <a:chOff x="0" y="0"/>
                        <a:chExt cx="6266815" cy="105600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38225" y="0"/>
                          <a:ext cx="2114550" cy="10560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80975"/>
                          <a:ext cx="1288415" cy="6750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76725" y="180975"/>
                          <a:ext cx="1990090" cy="586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43225" y="57150"/>
                          <a:ext cx="1330325" cy="665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C9E610D" id="Grupa 1" o:spid="_x0000_s1026" style="position:absolute;margin-left:0;margin-top:-.05pt;width:493.45pt;height:83.15pt;z-index:251661312;mso-position-horizontal:center;mso-position-horizontal-relative:margin;mso-position-vertical-relative:page" coordsize="62668,105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i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/2VBLAwQK&#10;AAAAAAAAACEAfHqXY2o8AABqPAAAFQAAAGRycy9tZWRpYS9pbWFnZTMuanBlZ//Y/+AAEEpGSUYA&#10;AQEBANwA3AAA/9sAQwACAQEBAQECAQEBAgICAgIEAwICAgIFBAQDBAYFBgYGBQYGBgcJCAYHCQcG&#10;BggLCAkKCgoKCgYICwwLCgwJCgoK/9sAQwECAgICAgIFAwMFCgcGBwoKCgoKCgoKCgoKCgoKCgoK&#10;CgoKCgoKCgoKCgoKCgoKCgoKCgoKCgoKCgoKCgoKCgoK/8AAEQgAjQH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10382;width:21145;height:10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">
                <v:imagedata r:id="rId5" o:title=""/>
                <v:path arrowok="t"/>
              </v:shape>
              <v:shape id="Obraz 3" o:spid="_x0000_s1028" type="#_x0000_t75" style="position:absolute;top:1809;width:12884;height:6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">
                <v:imagedata r:id="rId6" o:title=""/>
                <v:path arrowok="t"/>
              </v:shape>
              <v:shape id="Obraz 4" o:spid="_x0000_s1029" type="#_x0000_t75" style="position:absolute;left:42767;top:1809;width:19901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">
                <v:imagedata r:id="rId7" o:title=""/>
                <v:path arrowok="t"/>
              </v:shape>
              <v:shape id="Obraz 6" o:spid="_x0000_s1030" type="#_x0000_t75" style="position:absolute;left:29432;top:571;width:13303;height:6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">
                <v:imagedata r:id="rId8" o:title=""/>
                <v:path arrowok="t"/>
              </v:shape>
              <w10:wrap anchorx="margin" anchory="page"/>
            </v:group>
          </w:pict>
        </mc:Fallback>
      </mc:AlternateContent>
    </w:r>
  </w:p>
  <w:p w14:paraId="1EE03EFB" w14:textId="77777777" w:rsidR="00991135" w:rsidRPr="001B6839" w:rsidRDefault="00991135" w:rsidP="00991135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806BF" wp14:editId="02E7AD26">
              <wp:simplePos x="0" y="0"/>
              <wp:positionH relativeFrom="margin">
                <wp:align>center</wp:align>
              </wp:positionH>
              <wp:positionV relativeFrom="paragraph">
                <wp:posOffset>-56705</wp:posOffset>
              </wp:positionV>
              <wp:extent cx="5826125" cy="0"/>
              <wp:effectExtent l="0" t="0" r="22225" b="19050"/>
              <wp:wrapNone/>
              <wp:docPr id="198" name="Łącznik prosty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6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1E52DF" id="Łącznik prosty 198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4.45pt" to="458.75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  <w:r w:rsidRPr="00B02D70">
      <w:rPr>
        <w:b/>
        <w:sz w:val="18"/>
        <w:szCs w:val="18"/>
      </w:rPr>
      <w:t>Stowarzyszenie Lok</w:t>
    </w:r>
    <w:r>
      <w:rPr>
        <w:b/>
        <w:sz w:val="18"/>
        <w:szCs w:val="18"/>
      </w:rPr>
      <w:t>alna Grupa Działania "Grudziądzki Spichlerz</w:t>
    </w:r>
    <w:r w:rsidRPr="00B02D70">
      <w:rPr>
        <w:b/>
        <w:sz w:val="18"/>
        <w:szCs w:val="18"/>
      </w:rPr>
      <w:t>"</w:t>
    </w:r>
  </w:p>
  <w:p w14:paraId="1BDCDD41" w14:textId="77777777" w:rsidR="00991135" w:rsidRPr="001B6839" w:rsidRDefault="00991135" w:rsidP="00991135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ul. Portowa 8, 86-300 Grudziądz  |  biuro@lgd.grudziadz.pl</w:t>
    </w:r>
  </w:p>
  <w:p w14:paraId="33B4FFD3" w14:textId="1E1534B1" w:rsidR="00211F1E" w:rsidRDefault="00211F1E" w:rsidP="00991135">
    <w:pPr>
      <w:pStyle w:val="Stopka"/>
      <w:tabs>
        <w:tab w:val="clear" w:pos="4536"/>
        <w:tab w:val="clear" w:pos="9072"/>
        <w:tab w:val="left" w:pos="382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56866" w14:textId="77777777" w:rsidR="00426261" w:rsidRDefault="00426261" w:rsidP="0003169D">
      <w:pPr>
        <w:spacing w:after="0" w:line="240" w:lineRule="auto"/>
      </w:pPr>
      <w:r>
        <w:separator/>
      </w:r>
    </w:p>
  </w:footnote>
  <w:footnote w:type="continuationSeparator" w:id="0">
    <w:p w14:paraId="54FBFB6C" w14:textId="77777777" w:rsidR="00426261" w:rsidRDefault="00426261" w:rsidP="00031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21710" w14:textId="386477ED" w:rsidR="0003169D" w:rsidRPr="0003169D" w:rsidRDefault="00211F1E" w:rsidP="000316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1599FB9" wp14:editId="48314C1E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5760720" cy="59055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9D"/>
    <w:rsid w:val="0003169D"/>
    <w:rsid w:val="00065F40"/>
    <w:rsid w:val="0010639E"/>
    <w:rsid w:val="001156DD"/>
    <w:rsid w:val="00134B28"/>
    <w:rsid w:val="00187388"/>
    <w:rsid w:val="001C6CBA"/>
    <w:rsid w:val="001D6B87"/>
    <w:rsid w:val="00211F1E"/>
    <w:rsid w:val="00272475"/>
    <w:rsid w:val="00286BA6"/>
    <w:rsid w:val="00372A9C"/>
    <w:rsid w:val="003826BE"/>
    <w:rsid w:val="00426261"/>
    <w:rsid w:val="00475875"/>
    <w:rsid w:val="004A6473"/>
    <w:rsid w:val="0051586C"/>
    <w:rsid w:val="00571DB0"/>
    <w:rsid w:val="005B3E93"/>
    <w:rsid w:val="005E52D5"/>
    <w:rsid w:val="006001E6"/>
    <w:rsid w:val="006E7734"/>
    <w:rsid w:val="00701D33"/>
    <w:rsid w:val="00722B74"/>
    <w:rsid w:val="00760D09"/>
    <w:rsid w:val="00786335"/>
    <w:rsid w:val="007D130C"/>
    <w:rsid w:val="00991135"/>
    <w:rsid w:val="009C4F55"/>
    <w:rsid w:val="009D64FF"/>
    <w:rsid w:val="00A20BED"/>
    <w:rsid w:val="00A22F9C"/>
    <w:rsid w:val="00AC73C2"/>
    <w:rsid w:val="00AD2F88"/>
    <w:rsid w:val="00B60C4B"/>
    <w:rsid w:val="00BA2D93"/>
    <w:rsid w:val="00C500A8"/>
    <w:rsid w:val="00DC501C"/>
    <w:rsid w:val="00E33DAA"/>
    <w:rsid w:val="00E823D8"/>
    <w:rsid w:val="00E923D2"/>
    <w:rsid w:val="00EC5E6C"/>
    <w:rsid w:val="00F209C9"/>
    <w:rsid w:val="00F57964"/>
    <w:rsid w:val="00F9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19162"/>
  <w15:chartTrackingRefBased/>
  <w15:docId w15:val="{7908AE18-CE5D-4478-92E9-542E2D1C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9D"/>
  </w:style>
  <w:style w:type="paragraph" w:styleId="Stopka">
    <w:name w:val="footer"/>
    <w:basedOn w:val="Normalny"/>
    <w:link w:val="StopkaZnak"/>
    <w:uiPriority w:val="99"/>
    <w:unhideWhenUsed/>
    <w:rsid w:val="00031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9D"/>
  </w:style>
  <w:style w:type="table" w:styleId="Tabela-Siatka">
    <w:name w:val="Table Grid"/>
    <w:basedOn w:val="Standardowy"/>
    <w:uiPriority w:val="39"/>
    <w:rsid w:val="0003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6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6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69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D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01EE9-7171-4B4F-AB6E-3358A0FE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lechnowicz</dc:creator>
  <cp:keywords/>
  <dc:description/>
  <cp:lastModifiedBy>LGD Grudziądzki Spichlerz 2</cp:lastModifiedBy>
  <cp:revision>2</cp:revision>
  <cp:lastPrinted>2018-01-15T11:19:00Z</cp:lastPrinted>
  <dcterms:created xsi:type="dcterms:W3CDTF">2021-03-31T10:25:00Z</dcterms:created>
  <dcterms:modified xsi:type="dcterms:W3CDTF">2021-03-31T10:25:00Z</dcterms:modified>
</cp:coreProperties>
</file>